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82-2025 i Överkalix kommun</w:t>
      </w:r>
    </w:p>
    <w:p>
      <w:r>
        <w:t>Detta dokument behandlar höga naturvärden i avverkningsanmälan A 53082-2025 i Överkalix kommun. Denna avverkningsanmälan inkom 2025-10-28 00:00:00 och omfattar 6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jörktrast (NT, §4), gammelgransskål (NT), garnlav (NT), gränsticka (NT), harticka (NT), lunglav (NT), spillkråka (NT, §4), talltita (NT, §4), ullticka (NT), bårdlav (S), spindelblomster (S, §8), stuplav (S), vedticka (S), tjäder (§4)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53082-2025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608, E 8206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jörktrast (NT, §4), spillkråka (NT, §4), talltita (NT, §4),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